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BCB5" w14:textId="77777777" w:rsidR="00B82BB4" w:rsidRPr="0052752E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Cs w:val="21"/>
        </w:rPr>
      </w:pPr>
      <w:r w:rsidRPr="0052752E">
        <w:rPr>
          <w:rFonts w:asciiTheme="minorEastAsia" w:hAnsiTheme="minorEastAsia" w:cs="ＭＳ 明朝" w:hint="eastAsia"/>
          <w:kern w:val="0"/>
          <w:szCs w:val="21"/>
        </w:rPr>
        <w:t>様式第</w:t>
      </w:r>
      <w:r w:rsidR="006F119D" w:rsidRPr="0052752E">
        <w:rPr>
          <w:rFonts w:asciiTheme="minorEastAsia" w:hAnsiTheme="minorEastAsia" w:cs="ＭＳ 明朝" w:hint="eastAsia"/>
          <w:kern w:val="0"/>
          <w:szCs w:val="21"/>
        </w:rPr>
        <w:t>２</w:t>
      </w:r>
      <w:r w:rsidR="00E77576" w:rsidRPr="0052752E">
        <w:rPr>
          <w:rFonts w:asciiTheme="minorEastAsia" w:hAnsiTheme="minorEastAsia" w:cs="ＭＳ 明朝" w:hint="eastAsia"/>
          <w:kern w:val="0"/>
          <w:szCs w:val="21"/>
        </w:rPr>
        <w:t>号（第</w:t>
      </w:r>
      <w:r w:rsidR="00A03BDD" w:rsidRPr="0052752E">
        <w:rPr>
          <w:rFonts w:asciiTheme="minorEastAsia" w:hAnsiTheme="minorEastAsia" w:cs="ＭＳ 明朝" w:hint="eastAsia"/>
          <w:kern w:val="0"/>
          <w:szCs w:val="21"/>
        </w:rPr>
        <w:t>２</w:t>
      </w:r>
      <w:r w:rsidRPr="0052752E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4CC049B7" w14:textId="77777777" w:rsidR="00B82BB4" w:rsidRPr="00B566CC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Cs w:val="21"/>
        </w:rPr>
      </w:pPr>
    </w:p>
    <w:p w14:paraId="07D8C2C8" w14:textId="77777777" w:rsidR="00B82BB4" w:rsidRPr="009312FA" w:rsidRDefault="00B82BB4" w:rsidP="00B82BB4">
      <w:pPr>
        <w:autoSpaceDE w:val="0"/>
        <w:autoSpaceDN w:val="0"/>
        <w:adjustRightInd w:val="0"/>
        <w:spacing w:line="420" w:lineRule="atLeast"/>
        <w:jc w:val="center"/>
        <w:rPr>
          <w:rFonts w:cs="ＭＳ 明朝"/>
          <w:kern w:val="0"/>
          <w:sz w:val="28"/>
          <w:szCs w:val="28"/>
        </w:rPr>
      </w:pPr>
      <w:r w:rsidRPr="009312FA">
        <w:rPr>
          <w:rFonts w:ascii="Century" w:cs="ＭＳ 明朝" w:hint="eastAsia"/>
          <w:kern w:val="0"/>
          <w:sz w:val="28"/>
          <w:szCs w:val="28"/>
        </w:rPr>
        <w:t>選挙運動用</w:t>
      </w:r>
      <w:r w:rsidRPr="009312FA">
        <w:rPr>
          <w:rFonts w:cs="ＭＳ 明朝" w:hint="eastAsia"/>
          <w:kern w:val="0"/>
          <w:sz w:val="28"/>
          <w:szCs w:val="28"/>
        </w:rPr>
        <w:t>ビラ作成契約届出書</w:t>
      </w:r>
    </w:p>
    <w:p w14:paraId="21B52935" w14:textId="77777777" w:rsidR="009312FA" w:rsidRPr="0052752E" w:rsidRDefault="009312FA" w:rsidP="009312FA">
      <w:pPr>
        <w:autoSpaceDE w:val="0"/>
        <w:autoSpaceDN w:val="0"/>
        <w:adjustRightInd w:val="0"/>
        <w:spacing w:line="420" w:lineRule="atLeast"/>
        <w:ind w:firstLineChars="500" w:firstLine="1050"/>
        <w:jc w:val="right"/>
        <w:rPr>
          <w:rFonts w:cs="ＭＳ 明朝"/>
          <w:kern w:val="0"/>
          <w:szCs w:val="21"/>
        </w:rPr>
      </w:pPr>
      <w:r w:rsidRPr="0052752E">
        <w:rPr>
          <w:rFonts w:cs="ＭＳ 明朝" w:hint="eastAsia"/>
          <w:kern w:val="0"/>
          <w:szCs w:val="21"/>
        </w:rPr>
        <w:t>年　　月　　日</w:t>
      </w:r>
    </w:p>
    <w:p w14:paraId="3DFA92B9" w14:textId="77777777" w:rsidR="00B82BB4" w:rsidRPr="0052752E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Cs w:val="21"/>
        </w:rPr>
      </w:pPr>
    </w:p>
    <w:p w14:paraId="50DB8D16" w14:textId="0A87DEDC" w:rsidR="00B82BB4" w:rsidRPr="0052752E" w:rsidRDefault="0052752E" w:rsidP="003F75DA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cs="ＭＳ 明朝"/>
          <w:kern w:val="0"/>
          <w:szCs w:val="21"/>
        </w:rPr>
      </w:pPr>
      <w:r w:rsidRPr="0052752E">
        <w:rPr>
          <w:rFonts w:asciiTheme="minorEastAsia" w:hAnsiTheme="minorEastAsia" w:cs="ＭＳ ゴシック" w:hint="eastAsia"/>
          <w:kern w:val="0"/>
          <w:szCs w:val="21"/>
        </w:rPr>
        <w:t>御船</w:t>
      </w:r>
      <w:r w:rsidR="00AC37BE" w:rsidRPr="0052752E">
        <w:rPr>
          <w:rFonts w:asciiTheme="minorEastAsia" w:hAnsiTheme="minorEastAsia" w:cs="ＭＳ ゴシック" w:hint="eastAsia"/>
          <w:kern w:val="0"/>
          <w:szCs w:val="21"/>
        </w:rPr>
        <w:t>町</w:t>
      </w:r>
      <w:r w:rsidR="00B82BB4" w:rsidRPr="0052752E">
        <w:rPr>
          <w:rFonts w:cs="ＭＳ 明朝" w:hint="eastAsia"/>
          <w:kern w:val="0"/>
          <w:szCs w:val="21"/>
        </w:rPr>
        <w:t xml:space="preserve">選挙管理委員会委員長　</w:t>
      </w:r>
      <w:r w:rsidR="00FF4D4D" w:rsidRPr="0052752E">
        <w:rPr>
          <w:rFonts w:cs="ＭＳ 明朝" w:hint="eastAsia"/>
          <w:kern w:val="0"/>
          <w:szCs w:val="21"/>
        </w:rPr>
        <w:t>様</w:t>
      </w:r>
    </w:p>
    <w:p w14:paraId="11C06295" w14:textId="77777777" w:rsidR="00B82BB4" w:rsidRPr="0052752E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Cs w:val="21"/>
        </w:rPr>
      </w:pPr>
    </w:p>
    <w:p w14:paraId="1C929C96" w14:textId="4B5E72FC" w:rsidR="004C6D43" w:rsidRPr="0052752E" w:rsidRDefault="004C6D43" w:rsidP="004C6D4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  <w:r w:rsidRPr="0052752E">
        <w:rPr>
          <w:rFonts w:asciiTheme="minorEastAsia" w:hAnsiTheme="minorEastAsia" w:cs="ＭＳ ゴシック"/>
          <w:kern w:val="0"/>
          <w:szCs w:val="21"/>
        </w:rPr>
        <w:t xml:space="preserve">               </w:t>
      </w:r>
      <w:r w:rsidRPr="0052752E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52752E">
        <w:rPr>
          <w:rFonts w:asciiTheme="minorEastAsia" w:hAnsiTheme="minorEastAsia" w:cs="ＭＳ ゴシック"/>
          <w:kern w:val="0"/>
          <w:szCs w:val="21"/>
        </w:rPr>
        <w:t xml:space="preserve"> </w:t>
      </w:r>
      <w:r w:rsidRPr="0052752E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　</w:t>
      </w:r>
      <w:r w:rsidR="0052752E" w:rsidRPr="0052752E">
        <w:rPr>
          <w:rFonts w:asciiTheme="minorEastAsia" w:hAnsiTheme="minorEastAsia" w:cs="ＭＳ ゴシック" w:hint="eastAsia"/>
          <w:kern w:val="0"/>
          <w:szCs w:val="21"/>
        </w:rPr>
        <w:t xml:space="preserve">　　　</w:t>
      </w:r>
      <w:r w:rsidRPr="0052752E">
        <w:rPr>
          <w:rFonts w:asciiTheme="minorEastAsia" w:hAnsiTheme="minorEastAsia" w:cs="ＭＳ ゴシック" w:hint="eastAsia"/>
          <w:kern w:val="0"/>
          <w:szCs w:val="21"/>
        </w:rPr>
        <w:t>年　　月　　日執行　　　　　選挙</w:t>
      </w:r>
    </w:p>
    <w:p w14:paraId="3F8DF1A5" w14:textId="77777777" w:rsidR="004C6D43" w:rsidRPr="0052752E" w:rsidRDefault="004C6D43" w:rsidP="004C6D4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</w:p>
    <w:p w14:paraId="3972C17F" w14:textId="021AD7B3" w:rsidR="007549AB" w:rsidRPr="00345196" w:rsidRDefault="004C6D43" w:rsidP="007549A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  <w:r w:rsidRPr="0052752E">
        <w:rPr>
          <w:rFonts w:asciiTheme="minorEastAsia" w:hAnsiTheme="minorEastAsia" w:cs="ＭＳ ゴシック"/>
          <w:kern w:val="0"/>
          <w:szCs w:val="21"/>
        </w:rPr>
        <w:t xml:space="preserve">                            </w:t>
      </w:r>
      <w:r w:rsidRPr="0052752E">
        <w:rPr>
          <w:rFonts w:asciiTheme="minorEastAsia" w:hAnsiTheme="minorEastAsia" w:cs="ＭＳ ゴシック" w:hint="eastAsia"/>
          <w:kern w:val="0"/>
          <w:szCs w:val="21"/>
        </w:rPr>
        <w:t xml:space="preserve">　　　　</w:t>
      </w:r>
      <w:r w:rsidRPr="0052752E">
        <w:rPr>
          <w:rFonts w:asciiTheme="minorEastAsia" w:hAnsiTheme="minorEastAsia" w:cs="ＭＳ ゴシック"/>
          <w:kern w:val="0"/>
          <w:szCs w:val="21"/>
        </w:rPr>
        <w:t xml:space="preserve">    </w:t>
      </w:r>
      <w:r w:rsidR="007549AB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52752E">
        <w:rPr>
          <w:rFonts w:asciiTheme="minorEastAsia" w:hAnsiTheme="minorEastAsia" w:cs="ＭＳ ゴシック"/>
          <w:kern w:val="0"/>
          <w:szCs w:val="21"/>
        </w:rPr>
        <w:t xml:space="preserve"> </w:t>
      </w:r>
      <w:r w:rsidR="007549AB" w:rsidRPr="00345196">
        <w:rPr>
          <w:rFonts w:asciiTheme="minorEastAsia" w:hAnsiTheme="minorEastAsia" w:cs="ＭＳ ゴシック" w:hint="eastAsia"/>
          <w:kern w:val="0"/>
          <w:szCs w:val="21"/>
        </w:rPr>
        <w:t>候補者氏名</w:t>
      </w:r>
      <w:r w:rsidR="007549AB">
        <w:rPr>
          <w:rFonts w:asciiTheme="minorEastAsia" w:hAnsiTheme="minorEastAsia" w:cs="ＭＳ ゴシック" w:hint="eastAsia"/>
          <w:kern w:val="0"/>
          <w:szCs w:val="21"/>
        </w:rPr>
        <w:t>（戸籍名）</w:t>
      </w:r>
      <w:r w:rsidR="007549AB" w:rsidRPr="00345196">
        <w:rPr>
          <w:rFonts w:asciiTheme="minorEastAsia" w:hAnsiTheme="minorEastAsia" w:cs="ＭＳ ゴシック"/>
          <w:kern w:val="0"/>
          <w:szCs w:val="21"/>
        </w:rPr>
        <w:t xml:space="preserve">                    </w:t>
      </w:r>
      <w:r w:rsidR="007549AB" w:rsidRPr="00345196">
        <w:rPr>
          <w:rFonts w:asciiTheme="minorEastAsia" w:hAnsiTheme="minorEastAsia" w:cs="ＭＳ ゴシック" w:hint="eastAsia"/>
          <w:kern w:val="0"/>
          <w:szCs w:val="21"/>
        </w:rPr>
        <w:t>印</w:t>
      </w:r>
    </w:p>
    <w:p w14:paraId="2E5322D5" w14:textId="0275F012" w:rsidR="007549AB" w:rsidRPr="007549AB" w:rsidRDefault="007549AB" w:rsidP="007549AB">
      <w:pPr>
        <w:suppressAutoHyphens/>
        <w:wordWrap w:val="0"/>
        <w:jc w:val="left"/>
        <w:textAlignment w:val="baseline"/>
        <w:rPr>
          <w:rFonts w:cs="ＭＳ 明朝"/>
          <w:kern w:val="0"/>
          <w:szCs w:val="21"/>
        </w:rPr>
      </w:pPr>
    </w:p>
    <w:p w14:paraId="3FD73D85" w14:textId="77777777" w:rsidR="009312FA" w:rsidRPr="0052752E" w:rsidRDefault="009312FA" w:rsidP="009312FA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cs="ＭＳ 明朝"/>
          <w:kern w:val="0"/>
          <w:szCs w:val="21"/>
        </w:rPr>
      </w:pPr>
      <w:r w:rsidRPr="0052752E">
        <w:rPr>
          <w:rFonts w:cs="ＭＳ 明朝" w:hint="eastAsia"/>
          <w:kern w:val="0"/>
          <w:szCs w:val="21"/>
        </w:rPr>
        <w:t>下記のとおり</w:t>
      </w:r>
      <w:r w:rsidRPr="0052752E">
        <w:rPr>
          <w:rFonts w:ascii="Century" w:cs="ＭＳ 明朝" w:hint="eastAsia"/>
          <w:kern w:val="0"/>
          <w:szCs w:val="21"/>
        </w:rPr>
        <w:t>選挙運動用</w:t>
      </w:r>
      <w:r w:rsidRPr="0052752E">
        <w:rPr>
          <w:rFonts w:cs="ＭＳ 明朝" w:hint="eastAsia"/>
          <w:kern w:val="0"/>
          <w:szCs w:val="21"/>
        </w:rPr>
        <w:t>ビラの作成契約を締結したので届け出ます。</w:t>
      </w:r>
    </w:p>
    <w:p w14:paraId="3F5FE2C5" w14:textId="77777777" w:rsidR="00B82BB4" w:rsidRPr="009312FA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 w:val="20"/>
          <w:szCs w:val="20"/>
        </w:rPr>
      </w:pPr>
    </w:p>
    <w:p w14:paraId="5C8B7608" w14:textId="77777777" w:rsidR="00B82BB4" w:rsidRPr="00B566CC" w:rsidRDefault="00B82BB4" w:rsidP="00B82BB4">
      <w:pPr>
        <w:pStyle w:val="a9"/>
        <w:rPr>
          <w:sz w:val="20"/>
          <w:szCs w:val="20"/>
        </w:rPr>
      </w:pPr>
      <w:r w:rsidRPr="00B566CC">
        <w:rPr>
          <w:rFonts w:hint="eastAsia"/>
          <w:sz w:val="20"/>
          <w:szCs w:val="20"/>
        </w:rPr>
        <w:t>記</w:t>
      </w:r>
    </w:p>
    <w:p w14:paraId="6D3C0245" w14:textId="77777777" w:rsidR="00B82BB4" w:rsidRPr="00B566CC" w:rsidRDefault="00B82BB4" w:rsidP="00B82BB4">
      <w:pPr>
        <w:rPr>
          <w:sz w:val="20"/>
          <w:szCs w:val="20"/>
        </w:rPr>
      </w:pPr>
    </w:p>
    <w:tbl>
      <w:tblPr>
        <w:tblW w:w="896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1"/>
        <w:gridCol w:w="2572"/>
        <w:gridCol w:w="1776"/>
        <w:gridCol w:w="1559"/>
        <w:gridCol w:w="917"/>
      </w:tblGrid>
      <w:tr w:rsidR="00FB19B4" w:rsidRPr="00B566CC" w14:paraId="11B9F588" w14:textId="77777777" w:rsidTr="00C71969">
        <w:trPr>
          <w:trHeight w:val="534"/>
        </w:trPr>
        <w:tc>
          <w:tcPr>
            <w:tcW w:w="21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6E1C8AD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EDC55A8" w14:textId="77777777" w:rsidR="00FB19B4" w:rsidRPr="00B566CC" w:rsidRDefault="00FB19B4" w:rsidP="00C71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契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約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月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  <w:p w14:paraId="15CF12CF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4113D94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契約の相手方の氏名又は名</w:t>
            </w:r>
          </w:p>
          <w:p w14:paraId="64744150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称及び住所並びに法人にあ</w:t>
            </w:r>
          </w:p>
          <w:p w14:paraId="5AFA7F24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ってはその代表者の氏名</w:t>
            </w:r>
          </w:p>
        </w:tc>
        <w:tc>
          <w:tcPr>
            <w:tcW w:w="33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EC6331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契　　約　　内　　容</w:t>
            </w:r>
          </w:p>
        </w:tc>
        <w:tc>
          <w:tcPr>
            <w:tcW w:w="91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5A623D8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6"/>
                <w:kern w:val="0"/>
                <w:sz w:val="20"/>
                <w:szCs w:val="20"/>
              </w:rPr>
              <w:t>備考</w:t>
            </w:r>
          </w:p>
        </w:tc>
      </w:tr>
      <w:tr w:rsidR="00FB19B4" w:rsidRPr="00B566CC" w14:paraId="2936A386" w14:textId="77777777" w:rsidTr="00C71969">
        <w:trPr>
          <w:trHeight w:val="576"/>
        </w:trPr>
        <w:tc>
          <w:tcPr>
            <w:tcW w:w="21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60D10A4" w14:textId="77777777" w:rsidR="00FB19B4" w:rsidRPr="00B566CC" w:rsidRDefault="00FB19B4" w:rsidP="00C719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4419D3" w14:textId="77777777" w:rsidR="00FB19B4" w:rsidRPr="00B566CC" w:rsidRDefault="00FB19B4" w:rsidP="00C719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FA0F8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EF4AD3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作成契約金額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2163688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B19B4" w:rsidRPr="00B566CC" w14:paraId="70558B39" w14:textId="77777777" w:rsidTr="00C71969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02C144A" w14:textId="77777777" w:rsidR="00FB19B4" w:rsidRPr="00B566CC" w:rsidRDefault="00FB19B4" w:rsidP="00C71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61325BD" w14:textId="77777777" w:rsidR="00FB19B4" w:rsidRPr="00B566CC" w:rsidRDefault="00FB19B4" w:rsidP="00C71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14:paraId="479B88BE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9CCFF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29A22AA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E3086F0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55AFC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6705F6C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枚</w:t>
            </w:r>
          </w:p>
          <w:p w14:paraId="40097F09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5B5D14" w14:textId="77777777" w:rsidR="00FB19B4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right="848"/>
              <w:textAlignment w:val="baseline"/>
              <w:rPr>
                <w:rFonts w:asciiTheme="minorEastAsia" w:hAnsiTheme="minorEastAsia" w:cs="Times New Roman" w:hint="eastAsia"/>
                <w:spacing w:val="6"/>
                <w:kern w:val="0"/>
                <w:sz w:val="20"/>
                <w:szCs w:val="20"/>
              </w:rPr>
            </w:pPr>
          </w:p>
          <w:p w14:paraId="170E95D2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  <w:p w14:paraId="25964CB1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1208ED02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7B791CDF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B19B4" w:rsidRPr="00B566CC" w14:paraId="03B99393" w14:textId="77777777" w:rsidTr="00C71969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CCAFF6C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2B59380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300" w:firstLine="600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850FD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D7802A8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400AAD8A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05E0C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D14E72D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枚</w:t>
            </w:r>
          </w:p>
          <w:p w14:paraId="15F563B8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FF506E" w14:textId="77777777" w:rsidR="00FB19B4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ABD437C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  <w:p w14:paraId="09D2B662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73AB78E8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144A5C09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B19B4" w:rsidRPr="00B566CC" w14:paraId="06FB6325" w14:textId="77777777" w:rsidTr="00C71969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5F1AC4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89272B2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300" w:firstLine="600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6F7EC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EA1F532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56485E8C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60038B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4B74A770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枚</w:t>
            </w:r>
          </w:p>
          <w:p w14:paraId="55485984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9EF106" w14:textId="77777777" w:rsidR="00FB19B4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13914561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  <w:p w14:paraId="471F57AE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87385F4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2E6B005" w14:textId="77777777" w:rsidR="00FB19B4" w:rsidRPr="00B566CC" w:rsidRDefault="00FB19B4" w:rsidP="00C71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14:paraId="52046690" w14:textId="77777777" w:rsidR="009312FA" w:rsidRDefault="009312FA" w:rsidP="00B82BB4">
      <w:pPr>
        <w:pStyle w:val="ab"/>
        <w:ind w:right="956"/>
        <w:jc w:val="both"/>
        <w:rPr>
          <w:sz w:val="20"/>
          <w:szCs w:val="20"/>
        </w:rPr>
      </w:pPr>
    </w:p>
    <w:p w14:paraId="0DDF7CD4" w14:textId="77777777" w:rsidR="00DA18BA" w:rsidRDefault="00DA18BA" w:rsidP="00DA18BA">
      <w:pPr>
        <w:suppressAutoHyphens/>
        <w:wordWrap w:val="0"/>
        <w:ind w:firstLineChars="100" w:firstLine="200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B566CC">
        <w:rPr>
          <w:rFonts w:asciiTheme="minorEastAsia" w:hAnsiTheme="minorEastAsia" w:cs="ＭＳ ゴシック" w:hint="eastAsia"/>
          <w:kern w:val="0"/>
          <w:sz w:val="20"/>
          <w:szCs w:val="20"/>
        </w:rPr>
        <w:t>備考　契約届出書には、契約書の写しを添付してください。</w:t>
      </w:r>
    </w:p>
    <w:p w14:paraId="51C494AD" w14:textId="77777777" w:rsidR="009312FA" w:rsidRPr="00DA18BA" w:rsidRDefault="009312FA" w:rsidP="00DA18BA">
      <w:pPr>
        <w:pStyle w:val="ab"/>
        <w:ind w:right="956" w:firstLineChars="100" w:firstLine="200"/>
        <w:jc w:val="both"/>
        <w:rPr>
          <w:rFonts w:hAnsi="Times New Roman"/>
          <w:sz w:val="20"/>
          <w:szCs w:val="20"/>
        </w:rPr>
      </w:pPr>
    </w:p>
    <w:sectPr w:rsidR="009312FA" w:rsidRPr="00DA18BA" w:rsidSect="00990872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CE334" w14:textId="77777777" w:rsidR="00CD00BA" w:rsidRDefault="00CD00BA" w:rsidP="00397CE6">
      <w:r>
        <w:separator/>
      </w:r>
    </w:p>
  </w:endnote>
  <w:endnote w:type="continuationSeparator" w:id="0">
    <w:p w14:paraId="0018FCC8" w14:textId="77777777" w:rsidR="00CD00BA" w:rsidRDefault="00CD00BA" w:rsidP="003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8B82" w14:textId="77777777" w:rsidR="00CD00BA" w:rsidRDefault="00CD00BA" w:rsidP="00397CE6">
      <w:r>
        <w:separator/>
      </w:r>
    </w:p>
  </w:footnote>
  <w:footnote w:type="continuationSeparator" w:id="0">
    <w:p w14:paraId="5AC3EDEF" w14:textId="77777777" w:rsidR="00CD00BA" w:rsidRDefault="00CD00BA" w:rsidP="003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2D76"/>
    <w:multiLevelType w:val="hybridMultilevel"/>
    <w:tmpl w:val="7A44FFB8"/>
    <w:lvl w:ilvl="0" w:tplc="8D081164">
      <w:start w:val="1"/>
      <w:numFmt w:val="decimal"/>
      <w:lvlText w:val="(%1)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15"/>
    <w:rsid w:val="00002644"/>
    <w:rsid w:val="00006D00"/>
    <w:rsid w:val="00011C2A"/>
    <w:rsid w:val="00011DFC"/>
    <w:rsid w:val="00016079"/>
    <w:rsid w:val="00021A0D"/>
    <w:rsid w:val="00040C34"/>
    <w:rsid w:val="00047485"/>
    <w:rsid w:val="000707D5"/>
    <w:rsid w:val="0008289D"/>
    <w:rsid w:val="00092AE4"/>
    <w:rsid w:val="000B0D74"/>
    <w:rsid w:val="000B0EB7"/>
    <w:rsid w:val="000C10C2"/>
    <w:rsid w:val="000C2289"/>
    <w:rsid w:val="000D12CE"/>
    <w:rsid w:val="00130768"/>
    <w:rsid w:val="00185F71"/>
    <w:rsid w:val="001B388A"/>
    <w:rsid w:val="001B7B34"/>
    <w:rsid w:val="001D298A"/>
    <w:rsid w:val="001E06B2"/>
    <w:rsid w:val="001E2256"/>
    <w:rsid w:val="001E4385"/>
    <w:rsid w:val="001F67BF"/>
    <w:rsid w:val="002125E3"/>
    <w:rsid w:val="002134E1"/>
    <w:rsid w:val="002549FE"/>
    <w:rsid w:val="002B6273"/>
    <w:rsid w:val="00303DE3"/>
    <w:rsid w:val="003630A2"/>
    <w:rsid w:val="003829B1"/>
    <w:rsid w:val="00382B70"/>
    <w:rsid w:val="00397CE6"/>
    <w:rsid w:val="003B518B"/>
    <w:rsid w:val="003C1DFF"/>
    <w:rsid w:val="003D3725"/>
    <w:rsid w:val="003F02B0"/>
    <w:rsid w:val="003F064A"/>
    <w:rsid w:val="003F75DA"/>
    <w:rsid w:val="00426CAA"/>
    <w:rsid w:val="004435B7"/>
    <w:rsid w:val="00451604"/>
    <w:rsid w:val="004572AA"/>
    <w:rsid w:val="00460719"/>
    <w:rsid w:val="00462B35"/>
    <w:rsid w:val="004918B9"/>
    <w:rsid w:val="004A4CE5"/>
    <w:rsid w:val="004C6D43"/>
    <w:rsid w:val="004F6C7B"/>
    <w:rsid w:val="00500C0D"/>
    <w:rsid w:val="00504CB6"/>
    <w:rsid w:val="00512B8A"/>
    <w:rsid w:val="005274E6"/>
    <w:rsid w:val="0052752E"/>
    <w:rsid w:val="00534D26"/>
    <w:rsid w:val="005366C5"/>
    <w:rsid w:val="005901F4"/>
    <w:rsid w:val="005E7965"/>
    <w:rsid w:val="00611829"/>
    <w:rsid w:val="006218EC"/>
    <w:rsid w:val="006370E2"/>
    <w:rsid w:val="00662CFD"/>
    <w:rsid w:val="00686D14"/>
    <w:rsid w:val="00687731"/>
    <w:rsid w:val="006D1BA9"/>
    <w:rsid w:val="006F119D"/>
    <w:rsid w:val="00734C16"/>
    <w:rsid w:val="00743570"/>
    <w:rsid w:val="007523EC"/>
    <w:rsid w:val="007549AB"/>
    <w:rsid w:val="00763048"/>
    <w:rsid w:val="00782A1B"/>
    <w:rsid w:val="007A0A9C"/>
    <w:rsid w:val="007C2476"/>
    <w:rsid w:val="0081087F"/>
    <w:rsid w:val="008138CD"/>
    <w:rsid w:val="00856247"/>
    <w:rsid w:val="00870177"/>
    <w:rsid w:val="00876949"/>
    <w:rsid w:val="008D4715"/>
    <w:rsid w:val="008F799F"/>
    <w:rsid w:val="00910349"/>
    <w:rsid w:val="009312FA"/>
    <w:rsid w:val="00933C1F"/>
    <w:rsid w:val="00946A1F"/>
    <w:rsid w:val="0095200A"/>
    <w:rsid w:val="00962CB9"/>
    <w:rsid w:val="00990872"/>
    <w:rsid w:val="009C4AFC"/>
    <w:rsid w:val="009D58A1"/>
    <w:rsid w:val="009E5724"/>
    <w:rsid w:val="00A0068D"/>
    <w:rsid w:val="00A03BDD"/>
    <w:rsid w:val="00A6568D"/>
    <w:rsid w:val="00A66E4C"/>
    <w:rsid w:val="00A728F0"/>
    <w:rsid w:val="00A75B2E"/>
    <w:rsid w:val="00AB04A4"/>
    <w:rsid w:val="00AB1321"/>
    <w:rsid w:val="00AB17EC"/>
    <w:rsid w:val="00AC37BE"/>
    <w:rsid w:val="00AC49B0"/>
    <w:rsid w:val="00AC64B7"/>
    <w:rsid w:val="00AD09AA"/>
    <w:rsid w:val="00B323B8"/>
    <w:rsid w:val="00B32DB1"/>
    <w:rsid w:val="00B33EF0"/>
    <w:rsid w:val="00B3443B"/>
    <w:rsid w:val="00B566CC"/>
    <w:rsid w:val="00B61B12"/>
    <w:rsid w:val="00B624A2"/>
    <w:rsid w:val="00B82BB4"/>
    <w:rsid w:val="00B9312F"/>
    <w:rsid w:val="00B94F4C"/>
    <w:rsid w:val="00C01AD9"/>
    <w:rsid w:val="00C1614F"/>
    <w:rsid w:val="00C20E12"/>
    <w:rsid w:val="00C26923"/>
    <w:rsid w:val="00C54F9A"/>
    <w:rsid w:val="00CA4D4E"/>
    <w:rsid w:val="00CD00BA"/>
    <w:rsid w:val="00D20BC5"/>
    <w:rsid w:val="00D219D6"/>
    <w:rsid w:val="00D261D1"/>
    <w:rsid w:val="00D45B02"/>
    <w:rsid w:val="00D60EF5"/>
    <w:rsid w:val="00D62B6F"/>
    <w:rsid w:val="00D63267"/>
    <w:rsid w:val="00D804F0"/>
    <w:rsid w:val="00D871FD"/>
    <w:rsid w:val="00DA18BA"/>
    <w:rsid w:val="00DA3C10"/>
    <w:rsid w:val="00DB56CF"/>
    <w:rsid w:val="00E01B90"/>
    <w:rsid w:val="00E127C5"/>
    <w:rsid w:val="00E17E39"/>
    <w:rsid w:val="00E21CAD"/>
    <w:rsid w:val="00E22DF4"/>
    <w:rsid w:val="00E331F9"/>
    <w:rsid w:val="00E54C2E"/>
    <w:rsid w:val="00E66DDC"/>
    <w:rsid w:val="00E77576"/>
    <w:rsid w:val="00E87472"/>
    <w:rsid w:val="00E96B1B"/>
    <w:rsid w:val="00EA6AD7"/>
    <w:rsid w:val="00EB0F94"/>
    <w:rsid w:val="00ED1151"/>
    <w:rsid w:val="00F22641"/>
    <w:rsid w:val="00F42821"/>
    <w:rsid w:val="00F45836"/>
    <w:rsid w:val="00F6686D"/>
    <w:rsid w:val="00F917EB"/>
    <w:rsid w:val="00F9728C"/>
    <w:rsid w:val="00FA50E4"/>
    <w:rsid w:val="00FA57BF"/>
    <w:rsid w:val="00FB19B4"/>
    <w:rsid w:val="00FE202D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16A2A5"/>
  <w15:docId w15:val="{06B5197D-A2E2-47C0-9388-9EDA787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8D4715"/>
  </w:style>
  <w:style w:type="paragraph" w:styleId="a3">
    <w:name w:val="Balloon Text"/>
    <w:basedOn w:val="a"/>
    <w:link w:val="a4"/>
    <w:uiPriority w:val="99"/>
    <w:semiHidden/>
    <w:unhideWhenUsed/>
    <w:rsid w:val="00990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8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CE6"/>
  </w:style>
  <w:style w:type="paragraph" w:styleId="a7">
    <w:name w:val="footer"/>
    <w:basedOn w:val="a"/>
    <w:link w:val="a8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CE6"/>
  </w:style>
  <w:style w:type="paragraph" w:styleId="a9">
    <w:name w:val="Note Heading"/>
    <w:basedOn w:val="a"/>
    <w:next w:val="a"/>
    <w:link w:val="aa"/>
    <w:uiPriority w:val="99"/>
    <w:unhideWhenUsed/>
    <w:rsid w:val="00687731"/>
    <w:pPr>
      <w:jc w:val="center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687731"/>
    <w:pPr>
      <w:jc w:val="right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d">
    <w:name w:val="List Paragraph"/>
    <w:basedOn w:val="a"/>
    <w:uiPriority w:val="34"/>
    <w:qFormat/>
    <w:rsid w:val="00E8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389-0EC0-4D24-A63D-ECE8B1A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KSTN1007</cp:lastModifiedBy>
  <cp:revision>5</cp:revision>
  <cp:lastPrinted>2021-02-24T02:46:00Z</cp:lastPrinted>
  <dcterms:created xsi:type="dcterms:W3CDTF">2022-10-07T02:18:00Z</dcterms:created>
  <dcterms:modified xsi:type="dcterms:W3CDTF">2022-10-07T06:16:00Z</dcterms:modified>
</cp:coreProperties>
</file>